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进这扇门  心理咨询师初阶成长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进这扇门  心理咨询师初阶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86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踏进这扇门  心理咨询师初阶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